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29-2024-Q-Q_1936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长风信息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高新区祁连街95号润江慧谷大厦A座12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高新区祁连街95号润江慧谷大厦A座12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+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软件开发；计算机硬件及外围辅助设备销售；计算机系统集成；互联网信息服务；资质范围内测绘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44939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99802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